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D2D0B" w14:textId="407E4B79" w:rsidR="00194098" w:rsidRDefault="00194098" w:rsidP="00194098">
      <w:pPr>
        <w:spacing w:after="0" w:line="276" w:lineRule="auto"/>
        <w:jc w:val="center"/>
        <w:rPr>
          <w:rFonts w:ascii="Bookman Old Style" w:hAnsi="Bookman Old Style" w:cs="Times New Roman"/>
          <w:sz w:val="14"/>
          <w:szCs w:val="14"/>
        </w:rPr>
      </w:pPr>
      <w:proofErr w:type="spellStart"/>
      <w:r w:rsidRPr="00194098">
        <w:rPr>
          <w:rFonts w:ascii="Bookman Old Style" w:hAnsi="Bookman Old Style" w:cs="Times New Roman"/>
          <w:i/>
          <w:iCs/>
          <w:sz w:val="14"/>
          <w:szCs w:val="14"/>
          <w:highlight w:val="yellow"/>
        </w:rPr>
        <w:t>Last</w:t>
      </w:r>
      <w:proofErr w:type="spellEnd"/>
      <w:r w:rsidRPr="00194098">
        <w:rPr>
          <w:rFonts w:ascii="Bookman Old Style" w:hAnsi="Bookman Old Style" w:cs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194098">
        <w:rPr>
          <w:rFonts w:ascii="Bookman Old Style" w:hAnsi="Bookman Old Style" w:cs="Times New Roman"/>
          <w:i/>
          <w:iCs/>
          <w:sz w:val="14"/>
          <w:szCs w:val="14"/>
          <w:highlight w:val="yellow"/>
        </w:rPr>
        <w:t>name</w:t>
      </w:r>
      <w:proofErr w:type="spellEnd"/>
      <w:r>
        <w:rPr>
          <w:rFonts w:ascii="Bookman Old Style" w:hAnsi="Bookman Old Style" w:cs="Times New Roman"/>
          <w:i/>
          <w:iCs/>
          <w:sz w:val="14"/>
          <w:szCs w:val="14"/>
          <w:highlight w:val="yellow"/>
        </w:rPr>
        <w:t xml:space="preserve"> (202</w:t>
      </w:r>
      <w:r w:rsidR="007F02C7">
        <w:rPr>
          <w:rFonts w:ascii="Bookman Old Style" w:hAnsi="Bookman Old Style" w:cs="Times New Roman"/>
          <w:i/>
          <w:iCs/>
          <w:sz w:val="14"/>
          <w:szCs w:val="14"/>
          <w:highlight w:val="yellow"/>
        </w:rPr>
        <w:t>6</w:t>
      </w:r>
      <w:r>
        <w:rPr>
          <w:rFonts w:ascii="Bookman Old Style" w:hAnsi="Bookman Old Style" w:cs="Times New Roman"/>
          <w:i/>
          <w:iCs/>
          <w:sz w:val="14"/>
          <w:szCs w:val="14"/>
          <w:highlight w:val="yellow"/>
        </w:rPr>
        <w:t>)</w:t>
      </w:r>
      <w:r w:rsidRPr="00194098">
        <w:rPr>
          <w:rFonts w:ascii="Bookman Old Style" w:hAnsi="Bookman Old Style" w:cs="Times New Roman"/>
          <w:sz w:val="14"/>
          <w:szCs w:val="14"/>
          <w:highlight w:val="yellow"/>
        </w:rPr>
        <w:t xml:space="preserve">, </w:t>
      </w:r>
      <w:proofErr w:type="spellStart"/>
      <w:r w:rsidRPr="00194098">
        <w:rPr>
          <w:rFonts w:ascii="Bookman Old Style" w:hAnsi="Bookman Old Style" w:cs="Times New Roman"/>
          <w:i/>
          <w:iCs/>
          <w:sz w:val="14"/>
          <w:szCs w:val="14"/>
          <w:highlight w:val="yellow"/>
        </w:rPr>
        <w:t>Title</w:t>
      </w:r>
      <w:proofErr w:type="spellEnd"/>
      <w:r w:rsidRPr="00194098">
        <w:rPr>
          <w:rFonts w:ascii="Bookman Old Style" w:hAnsi="Bookman Old Style" w:cs="Times New Roman"/>
          <w:i/>
          <w:iCs/>
          <w:sz w:val="14"/>
          <w:szCs w:val="14"/>
          <w:highlight w:val="yellow"/>
        </w:rPr>
        <w:t xml:space="preserve"> </w:t>
      </w:r>
      <w:r>
        <w:rPr>
          <w:rFonts w:ascii="Bookman Old Style" w:hAnsi="Bookman Old Style" w:cs="Times New Roman"/>
          <w:sz w:val="14"/>
          <w:szCs w:val="14"/>
        </w:rPr>
        <w:t xml:space="preserve">[in:] </w:t>
      </w:r>
      <w:r w:rsidR="00B54075">
        <w:rPr>
          <w:rFonts w:ascii="Bookman Old Style" w:hAnsi="Bookman Old Style" w:cs="Times New Roman"/>
          <w:sz w:val="14"/>
          <w:szCs w:val="14"/>
        </w:rPr>
        <w:t>………</w:t>
      </w:r>
      <w:r>
        <w:rPr>
          <w:rFonts w:ascii="Bookman Old Style" w:hAnsi="Bookman Old Style" w:cs="Times New Roman"/>
          <w:sz w:val="14"/>
          <w:szCs w:val="14"/>
        </w:rPr>
        <w:t xml:space="preserve">(red.), </w:t>
      </w:r>
      <w:r w:rsidRPr="00074ACD">
        <w:rPr>
          <w:rFonts w:ascii="Bookman Old Style" w:hAnsi="Bookman Old Style" w:cs="Times New Roman"/>
          <w:sz w:val="14"/>
          <w:szCs w:val="14"/>
        </w:rPr>
        <w:t xml:space="preserve">Współczesne problemy gospodarcze </w:t>
      </w:r>
      <w:r>
        <w:rPr>
          <w:rFonts w:ascii="Bookman Old Style" w:hAnsi="Bookman Old Style" w:cs="Times New Roman"/>
          <w:sz w:val="14"/>
          <w:szCs w:val="14"/>
        </w:rPr>
        <w:t>–</w:t>
      </w:r>
      <w:r w:rsidR="007F02C7">
        <w:rPr>
          <w:rFonts w:ascii="Bookman Old Style" w:hAnsi="Bookman Old Style" w:cs="Times New Roman"/>
          <w:sz w:val="14"/>
          <w:szCs w:val="14"/>
        </w:rPr>
        <w:t xml:space="preserve"> Organizacje i ludzie w czasach zmian</w:t>
      </w:r>
      <w:r w:rsidR="00941DE8" w:rsidRPr="000A19E0">
        <w:rPr>
          <w:rFonts w:ascii="Bookman Old Style" w:hAnsi="Bookman Old Style" w:cs="Times New Roman"/>
          <w:sz w:val="14"/>
          <w:szCs w:val="14"/>
        </w:rPr>
        <w:t>,</w:t>
      </w:r>
      <w:r w:rsidR="00941DE8" w:rsidRPr="00C12E51">
        <w:rPr>
          <w:rFonts w:ascii="Bookman Old Style" w:hAnsi="Bookman Old Style" w:cs="Times New Roman"/>
          <w:sz w:val="14"/>
          <w:szCs w:val="14"/>
        </w:rPr>
        <w:t xml:space="preserve"> Kolegium Nauk</w:t>
      </w:r>
      <w:r w:rsidR="00941DE8" w:rsidRPr="00FC4338">
        <w:rPr>
          <w:rFonts w:ascii="Bookman Old Style" w:hAnsi="Bookman Old Style" w:cs="Times New Roman"/>
          <w:sz w:val="14"/>
          <w:szCs w:val="14"/>
        </w:rPr>
        <w:t xml:space="preserve"> Ekonomicznych i Społecznych, Politechnika Warszawska, Płock,</w:t>
      </w:r>
      <w:r w:rsidR="00941DE8">
        <w:rPr>
          <w:rFonts w:ascii="Bookman Old Style" w:hAnsi="Bookman Old Style" w:cs="Times New Roman"/>
          <w:sz w:val="14"/>
          <w:szCs w:val="14"/>
        </w:rPr>
        <w:t xml:space="preserve"> s……</w:t>
      </w:r>
    </w:p>
    <w:p w14:paraId="027F9CB6" w14:textId="785885C0" w:rsidR="00194098" w:rsidRDefault="00194098" w:rsidP="00D90F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8353E1" w14:textId="77777777" w:rsidR="00194098" w:rsidRDefault="00194098" w:rsidP="00194098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Rozdział</w:t>
      </w:r>
      <w:proofErr w:type="spellEnd"/>
    </w:p>
    <w:p w14:paraId="11A3420E" w14:textId="42A83EF0" w:rsidR="008A6295" w:rsidRPr="00683DB9" w:rsidRDefault="00683DB9" w:rsidP="00D90F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683DB9">
        <w:rPr>
          <w:rFonts w:ascii="Times New Roman" w:hAnsi="Times New Roman" w:cs="Times New Roman"/>
          <w:b/>
          <w:bCs/>
          <w:sz w:val="26"/>
          <w:szCs w:val="26"/>
          <w:lang w:val="en-GB"/>
        </w:rPr>
        <w:t>TITLE</w:t>
      </w:r>
      <w:r w:rsidR="008A6295" w:rsidRPr="00683DB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r w:rsidR="008A6295" w:rsidRPr="00683DB9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  <w:lang w:val="en-GB"/>
        </w:rPr>
        <w:t>(TIMES NEW ROMAN, 1</w:t>
      </w:r>
      <w:r w:rsidR="00C77272" w:rsidRPr="00683DB9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  <w:lang w:val="en-GB"/>
        </w:rPr>
        <w:t>3</w:t>
      </w:r>
      <w:r w:rsidR="008A6295" w:rsidRPr="00683DB9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  <w:lang w:val="en-GB"/>
        </w:rPr>
        <w:t xml:space="preserve">, </w:t>
      </w:r>
      <w:r w:rsidRPr="00683DB9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  <w:lang w:val="en-GB"/>
        </w:rPr>
        <w:t>bold</w:t>
      </w:r>
      <w:r w:rsidR="008A6295" w:rsidRPr="00683DB9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  <w:lang w:val="en-GB"/>
        </w:rPr>
        <w:t xml:space="preserve">, </w:t>
      </w:r>
      <w:r w:rsidRPr="00683DB9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  <w:lang w:val="en-GB"/>
        </w:rPr>
        <w:t>capital let</w:t>
      </w:r>
      <w:r w:rsidR="0019355F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  <w:lang w:val="en-GB"/>
        </w:rPr>
        <w:t>t</w:t>
      </w:r>
      <w:r w:rsidRPr="00683DB9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  <w:lang w:val="en-GB"/>
        </w:rPr>
        <w:t>ers</w:t>
      </w:r>
      <w:r w:rsidR="008A6295" w:rsidRPr="00683DB9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  <w:lang w:val="en-GB"/>
        </w:rPr>
        <w:t xml:space="preserve">, </w:t>
      </w:r>
      <w:r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  <w:lang w:val="en-GB"/>
        </w:rPr>
        <w:t>centred</w:t>
      </w:r>
      <w:r w:rsidR="00D90FFF" w:rsidRPr="00683DB9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  <w:lang w:val="en-GB"/>
        </w:rPr>
        <w:t xml:space="preserve">, </w:t>
      </w:r>
      <w:r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  <w:lang w:val="en-GB"/>
        </w:rPr>
        <w:t>space</w:t>
      </w:r>
      <w:r w:rsidR="00D90FFF" w:rsidRPr="00683DB9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  <w:lang w:val="en-GB"/>
        </w:rPr>
        <w:t xml:space="preserve"> </w:t>
      </w:r>
      <w:r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  <w:lang w:val="en-GB"/>
        </w:rPr>
        <w:t xml:space="preserve">between lines </w:t>
      </w:r>
      <w:r w:rsidR="00D90FFF" w:rsidRPr="00683DB9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  <w:lang w:val="en-GB"/>
        </w:rPr>
        <w:t>1,15</w:t>
      </w:r>
      <w:r w:rsidR="008A6295" w:rsidRPr="00683DB9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  <w:lang w:val="en-GB"/>
        </w:rPr>
        <w:t>)</w:t>
      </w:r>
    </w:p>
    <w:p w14:paraId="5CD916DE" w14:textId="77777777" w:rsidR="008A6295" w:rsidRPr="00683DB9" w:rsidRDefault="008A6295" w:rsidP="00D90FFF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2221C73F" w14:textId="5EF7591E" w:rsidR="008A6295" w:rsidRPr="00194098" w:rsidRDefault="00683DB9" w:rsidP="00D90FF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194098">
        <w:rPr>
          <w:rFonts w:ascii="Times New Roman" w:hAnsi="Times New Roman" w:cs="Times New Roman"/>
          <w:b/>
          <w:bCs/>
          <w:i/>
          <w:iCs/>
          <w:lang w:val="en-GB"/>
        </w:rPr>
        <w:t>First name and last name</w:t>
      </w:r>
      <w:r w:rsidR="00C77272" w:rsidRPr="00194098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 w:rsidR="00D90FFF" w:rsidRPr="00194098">
        <w:rPr>
          <w:rFonts w:ascii="Times New Roman" w:hAnsi="Times New Roman" w:cs="Times New Roman"/>
          <w:b/>
          <w:bCs/>
          <w:i/>
          <w:iCs/>
          <w:lang w:val="en-GB"/>
        </w:rPr>
        <w:t xml:space="preserve"> (</w:t>
      </w:r>
      <w:r w:rsidR="00D90FFF" w:rsidRPr="00194098">
        <w:rPr>
          <w:rFonts w:ascii="Times New Roman" w:hAnsi="Times New Roman" w:cs="Times New Roman"/>
          <w:b/>
          <w:bCs/>
          <w:i/>
          <w:iCs/>
          <w:highlight w:val="yellow"/>
          <w:lang w:val="en-GB"/>
        </w:rPr>
        <w:t>Times NR, 1</w:t>
      </w:r>
      <w:r w:rsidR="00194098">
        <w:rPr>
          <w:rFonts w:ascii="Times New Roman" w:hAnsi="Times New Roman" w:cs="Times New Roman"/>
          <w:b/>
          <w:bCs/>
          <w:i/>
          <w:iCs/>
          <w:highlight w:val="yellow"/>
          <w:lang w:val="en-GB"/>
        </w:rPr>
        <w:t>1</w:t>
      </w:r>
      <w:r w:rsidR="00D90FFF" w:rsidRPr="00194098">
        <w:rPr>
          <w:rFonts w:ascii="Times New Roman" w:hAnsi="Times New Roman" w:cs="Times New Roman"/>
          <w:b/>
          <w:bCs/>
          <w:i/>
          <w:iCs/>
          <w:highlight w:val="yellow"/>
          <w:lang w:val="en-GB"/>
        </w:rPr>
        <w:t xml:space="preserve">, </w:t>
      </w:r>
      <w:r w:rsidRPr="00194098">
        <w:rPr>
          <w:rFonts w:ascii="Times New Roman" w:hAnsi="Times New Roman" w:cs="Times New Roman"/>
          <w:b/>
          <w:bCs/>
          <w:i/>
          <w:iCs/>
          <w:highlight w:val="yellow"/>
          <w:lang w:val="en-GB"/>
        </w:rPr>
        <w:t>bold</w:t>
      </w:r>
      <w:r w:rsidR="00D90FFF" w:rsidRPr="00194098">
        <w:rPr>
          <w:rFonts w:ascii="Times New Roman" w:hAnsi="Times New Roman" w:cs="Times New Roman"/>
          <w:b/>
          <w:bCs/>
          <w:i/>
          <w:iCs/>
          <w:highlight w:val="yellow"/>
          <w:lang w:val="en-GB"/>
        </w:rPr>
        <w:t xml:space="preserve">, </w:t>
      </w:r>
      <w:r w:rsidRPr="00194098">
        <w:rPr>
          <w:rFonts w:ascii="Times New Roman" w:hAnsi="Times New Roman" w:cs="Times New Roman"/>
          <w:b/>
          <w:bCs/>
          <w:i/>
          <w:iCs/>
          <w:highlight w:val="yellow"/>
          <w:lang w:val="en-GB"/>
        </w:rPr>
        <w:t>centred</w:t>
      </w:r>
      <w:r w:rsidR="00D90FFF" w:rsidRPr="00194098">
        <w:rPr>
          <w:rFonts w:ascii="Times New Roman" w:hAnsi="Times New Roman" w:cs="Times New Roman"/>
          <w:b/>
          <w:bCs/>
          <w:i/>
          <w:iCs/>
          <w:highlight w:val="yellow"/>
          <w:lang w:val="en-GB"/>
        </w:rPr>
        <w:t xml:space="preserve">, </w:t>
      </w:r>
      <w:r w:rsidRPr="00194098">
        <w:rPr>
          <w:rFonts w:ascii="Times New Roman" w:hAnsi="Times New Roman" w:cs="Times New Roman"/>
          <w:b/>
          <w:bCs/>
          <w:i/>
          <w:iCs/>
          <w:highlight w:val="yellow"/>
          <w:lang w:val="en-GB"/>
        </w:rPr>
        <w:t>space between lines</w:t>
      </w:r>
      <w:r w:rsidR="00D90FFF" w:rsidRPr="00194098">
        <w:rPr>
          <w:rFonts w:ascii="Times New Roman" w:hAnsi="Times New Roman" w:cs="Times New Roman"/>
          <w:b/>
          <w:bCs/>
          <w:i/>
          <w:iCs/>
          <w:highlight w:val="yellow"/>
          <w:lang w:val="en-GB"/>
        </w:rPr>
        <w:t xml:space="preserve"> 1</w:t>
      </w:r>
      <w:r w:rsidR="00D90FFF" w:rsidRPr="00194098">
        <w:rPr>
          <w:rFonts w:ascii="Times New Roman" w:hAnsi="Times New Roman" w:cs="Times New Roman"/>
          <w:b/>
          <w:bCs/>
          <w:i/>
          <w:iCs/>
          <w:lang w:val="en-GB"/>
        </w:rPr>
        <w:t>)</w:t>
      </w:r>
    </w:p>
    <w:p w14:paraId="328A94F5" w14:textId="260052BA" w:rsidR="008A6295" w:rsidRPr="00683DB9" w:rsidRDefault="008A6295" w:rsidP="00D90FF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572722C" w14:textId="77777777" w:rsidR="00D90FFF" w:rsidRPr="00683DB9" w:rsidRDefault="00D90FFF" w:rsidP="00D90FF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CFB6B6D" w14:textId="60D8038D" w:rsidR="008A6295" w:rsidRPr="00683DB9" w:rsidRDefault="00683DB9" w:rsidP="00D90FFF">
      <w:pPr>
        <w:spacing w:after="120" w:line="240" w:lineRule="auto"/>
        <w:rPr>
          <w:rFonts w:ascii="Times New Roman" w:hAnsi="Times New Roman" w:cs="Times New Roman"/>
          <w:b/>
          <w:bCs/>
          <w:lang w:val="en-GB"/>
        </w:rPr>
      </w:pPr>
      <w:r w:rsidRPr="00683DB9">
        <w:rPr>
          <w:rFonts w:ascii="Times New Roman" w:hAnsi="Times New Roman" w:cs="Times New Roman"/>
          <w:b/>
          <w:bCs/>
          <w:lang w:val="en-GB"/>
        </w:rPr>
        <w:t>Summary</w:t>
      </w:r>
      <w:r w:rsidR="008A6295" w:rsidRPr="00683DB9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3B1001" w:rsidRPr="00683DB9">
        <w:rPr>
          <w:rFonts w:ascii="Times New Roman" w:hAnsi="Times New Roman" w:cs="Times New Roman"/>
          <w:b/>
          <w:bCs/>
          <w:highlight w:val="yellow"/>
          <w:lang w:val="en-GB"/>
        </w:rPr>
        <w:t>(</w:t>
      </w:r>
      <w:r w:rsidR="003B1001" w:rsidRPr="00683DB9">
        <w:rPr>
          <w:rFonts w:ascii="Times New Roman" w:hAnsi="Times New Roman" w:cs="Times New Roman"/>
          <w:highlight w:val="yellow"/>
          <w:lang w:val="en-GB"/>
        </w:rPr>
        <w:t xml:space="preserve">Times New Roman, 11, </w:t>
      </w:r>
      <w:r w:rsidRPr="00683DB9">
        <w:rPr>
          <w:rFonts w:ascii="Times New Roman" w:hAnsi="Times New Roman" w:cs="Times New Roman"/>
          <w:highlight w:val="yellow"/>
          <w:lang w:val="en-GB"/>
        </w:rPr>
        <w:t>bold</w:t>
      </w:r>
      <w:r w:rsidR="00A76F6F" w:rsidRPr="00683DB9">
        <w:rPr>
          <w:rFonts w:ascii="Times New Roman" w:hAnsi="Times New Roman" w:cs="Times New Roman"/>
          <w:highlight w:val="yellow"/>
          <w:lang w:val="en-GB"/>
        </w:rPr>
        <w:t xml:space="preserve">, </w:t>
      </w:r>
      <w:r w:rsidRPr="00683DB9">
        <w:rPr>
          <w:rFonts w:ascii="Times New Roman" w:hAnsi="Times New Roman" w:cs="Times New Roman"/>
          <w:highlight w:val="yellow"/>
          <w:lang w:val="en-GB"/>
        </w:rPr>
        <w:t>space between line</w:t>
      </w:r>
      <w:r>
        <w:rPr>
          <w:rFonts w:ascii="Times New Roman" w:hAnsi="Times New Roman" w:cs="Times New Roman"/>
          <w:highlight w:val="yellow"/>
          <w:lang w:val="en-GB"/>
        </w:rPr>
        <w:t>s</w:t>
      </w:r>
      <w:r w:rsidR="00A76F6F" w:rsidRPr="00683DB9">
        <w:rPr>
          <w:rFonts w:ascii="Times New Roman" w:hAnsi="Times New Roman" w:cs="Times New Roman"/>
          <w:highlight w:val="yellow"/>
          <w:lang w:val="en-GB"/>
        </w:rPr>
        <w:t xml:space="preserve"> </w:t>
      </w:r>
      <w:r w:rsidR="00B941F8" w:rsidRPr="00683DB9">
        <w:rPr>
          <w:rFonts w:ascii="Times New Roman" w:hAnsi="Times New Roman" w:cs="Times New Roman"/>
          <w:highlight w:val="yellow"/>
          <w:lang w:val="en-GB"/>
        </w:rPr>
        <w:t>1</w:t>
      </w:r>
      <w:r w:rsidR="00A76F6F" w:rsidRPr="00683DB9">
        <w:rPr>
          <w:rFonts w:ascii="Times New Roman" w:hAnsi="Times New Roman" w:cs="Times New Roman"/>
          <w:highlight w:val="yellow"/>
          <w:lang w:val="en-GB"/>
        </w:rPr>
        <w:t>,</w:t>
      </w:r>
      <w:r w:rsidR="00C839BE" w:rsidRPr="00683DB9">
        <w:rPr>
          <w:rFonts w:ascii="Times New Roman" w:hAnsi="Times New Roman" w:cs="Times New Roman"/>
          <w:highlight w:val="yellow"/>
          <w:lang w:val="en-GB"/>
        </w:rPr>
        <w:t xml:space="preserve"> </w:t>
      </w:r>
      <w:r>
        <w:rPr>
          <w:rFonts w:ascii="Times New Roman" w:hAnsi="Times New Roman" w:cs="Times New Roman"/>
          <w:highlight w:val="yellow"/>
          <w:lang w:val="en-GB"/>
        </w:rPr>
        <w:t>additional space</w:t>
      </w:r>
      <w:r w:rsidR="00C839BE" w:rsidRPr="00683DB9">
        <w:rPr>
          <w:rFonts w:ascii="Times New Roman" w:hAnsi="Times New Roman" w:cs="Times New Roman"/>
          <w:highlight w:val="yellow"/>
          <w:lang w:val="en-GB"/>
        </w:rPr>
        <w:t xml:space="preserve"> - 6</w:t>
      </w:r>
      <w:r w:rsidR="003B1001" w:rsidRPr="00683DB9">
        <w:rPr>
          <w:rFonts w:ascii="Times New Roman" w:hAnsi="Times New Roman" w:cs="Times New Roman"/>
          <w:b/>
          <w:bCs/>
          <w:highlight w:val="yellow"/>
          <w:lang w:val="en-GB"/>
        </w:rPr>
        <w:t>)</w:t>
      </w:r>
    </w:p>
    <w:p w14:paraId="127321AA" w14:textId="1FFF77C0" w:rsidR="009746D6" w:rsidRPr="00683DB9" w:rsidRDefault="00996478" w:rsidP="00D90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76F6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76F6F" w:rsidRPr="00683DB9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Times New Roman 1</w:t>
      </w:r>
      <w:r w:rsidR="00B941F8" w:rsidRPr="00683DB9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0</w:t>
      </w:r>
      <w:r w:rsidR="00A76F6F" w:rsidRPr="00683DB9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, </w:t>
      </w:r>
      <w:r w:rsidR="00683DB9" w:rsidRPr="00683DB9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space between lines</w:t>
      </w:r>
      <w:r w:rsidR="00A76F6F" w:rsidRPr="00683DB9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 1,</w:t>
      </w:r>
      <w:r w:rsidR="00C839BE" w:rsidRPr="00683DB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83DB9" w:rsidRPr="00683DB9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without extra space </w:t>
      </w:r>
      <w:r w:rsidR="00683DB9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paragraphs</w:t>
      </w:r>
      <w:r w:rsidR="00C839BE" w:rsidRPr="00683DB9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)</w:t>
      </w:r>
    </w:p>
    <w:p w14:paraId="4E7A35F5" w14:textId="03B6A4B3" w:rsidR="00C839BE" w:rsidRPr="00683DB9" w:rsidRDefault="00683DB9" w:rsidP="00D90FFF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Key words</w:t>
      </w:r>
      <w:r w:rsidR="00C839BE" w:rsidRPr="00683DB9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C839BE" w:rsidRPr="00683DB9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Times New Roman 10, </w:t>
      </w:r>
      <w:r w:rsidRPr="00683DB9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space between lines </w:t>
      </w:r>
      <w:r w:rsidR="00C839BE" w:rsidRPr="00683DB9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1, </w:t>
      </w:r>
      <w:r w:rsidRPr="00683DB9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extra space be</w:t>
      </w:r>
      <w:r>
        <w:rPr>
          <w:rFonts w:ascii="Times New Roman" w:hAnsi="Times New Roman" w:cs="Times New Roman"/>
          <w:sz w:val="20"/>
          <w:szCs w:val="20"/>
          <w:highlight w:val="yellow"/>
          <w:lang w:val="en-GB"/>
        </w:rPr>
        <w:t>fore next paragraph</w:t>
      </w:r>
      <w:r w:rsidR="00C839BE" w:rsidRPr="00683DB9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 – 6).</w:t>
      </w:r>
    </w:p>
    <w:p w14:paraId="3D69D136" w14:textId="77777777" w:rsidR="009746D6" w:rsidRPr="00683DB9" w:rsidRDefault="009746D6" w:rsidP="00D90FFF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40C0734D" w14:textId="40321819" w:rsidR="008A6295" w:rsidRPr="00996478" w:rsidRDefault="008A6295" w:rsidP="00D90FFF">
      <w:pPr>
        <w:spacing w:after="120" w:line="240" w:lineRule="auto"/>
        <w:rPr>
          <w:rFonts w:ascii="Times New Roman" w:hAnsi="Times New Roman" w:cs="Times New Roman"/>
          <w:b/>
          <w:bCs/>
          <w:lang w:val="en-US"/>
        </w:rPr>
      </w:pPr>
      <w:r w:rsidRPr="00996478">
        <w:rPr>
          <w:rFonts w:ascii="Times New Roman" w:hAnsi="Times New Roman" w:cs="Times New Roman"/>
          <w:b/>
          <w:bCs/>
          <w:lang w:val="en-US"/>
        </w:rPr>
        <w:t>Summary</w:t>
      </w:r>
    </w:p>
    <w:p w14:paraId="1F8BD5C4" w14:textId="7BA3EC3A" w:rsidR="009746D6" w:rsidRPr="00996478" w:rsidRDefault="00996478" w:rsidP="00D90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9746D6" w:rsidRPr="0099647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0C28B83" w14:textId="437C7E10" w:rsidR="008A6295" w:rsidRPr="00996478" w:rsidRDefault="008A6295" w:rsidP="00D90FFF">
      <w:pPr>
        <w:spacing w:before="120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96478">
        <w:rPr>
          <w:rFonts w:ascii="Times New Roman" w:hAnsi="Times New Roman" w:cs="Times New Roman"/>
          <w:sz w:val="20"/>
          <w:szCs w:val="20"/>
          <w:lang w:val="en-US"/>
        </w:rPr>
        <w:t>Key words:</w:t>
      </w:r>
    </w:p>
    <w:p w14:paraId="70194113" w14:textId="13E279EE" w:rsidR="008A6295" w:rsidRPr="00996478" w:rsidRDefault="008A6295" w:rsidP="00D90FF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26C5508" w14:textId="0D8F6771" w:rsidR="008A6295" w:rsidRPr="00996478" w:rsidRDefault="008A6295" w:rsidP="00D90FF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96478">
        <w:rPr>
          <w:rFonts w:ascii="Times New Roman" w:hAnsi="Times New Roman" w:cs="Times New Roman"/>
          <w:sz w:val="20"/>
          <w:szCs w:val="20"/>
          <w:lang w:val="en-US"/>
        </w:rPr>
        <w:t>JEL:</w:t>
      </w:r>
    </w:p>
    <w:p w14:paraId="51801D69" w14:textId="3AF52A4C" w:rsidR="00B941F8" w:rsidRPr="00996478" w:rsidRDefault="00B941F8" w:rsidP="00D90FF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A6487B0" w14:textId="7278079F" w:rsidR="00B941F8" w:rsidRPr="00194098" w:rsidRDefault="00144D61" w:rsidP="00D90FF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</w:pPr>
      <w:r w:rsidRPr="00194098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>Summary, key words and</w:t>
      </w:r>
      <w:r w:rsidR="00B941F8" w:rsidRPr="00194098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 xml:space="preserve"> JEL</w:t>
      </w:r>
      <w:r w:rsidRPr="00194098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 xml:space="preserve"> codes</w:t>
      </w:r>
      <w:r w:rsidR="0019355F" w:rsidRPr="00194098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 xml:space="preserve"> together have to fit in one page</w:t>
      </w:r>
      <w:r w:rsidR="00B941F8" w:rsidRPr="00194098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 xml:space="preserve"> </w:t>
      </w:r>
    </w:p>
    <w:p w14:paraId="7BAE7143" w14:textId="626EE96B" w:rsidR="008A6295" w:rsidRPr="0019355F" w:rsidRDefault="008A6295" w:rsidP="00C839BE">
      <w:pPr>
        <w:spacing w:line="240" w:lineRule="auto"/>
        <w:rPr>
          <w:rFonts w:ascii="Times New Roman" w:hAnsi="Times New Roman" w:cs="Times New Roman"/>
          <w:lang w:val="en-GB"/>
        </w:rPr>
      </w:pPr>
      <w:r w:rsidRPr="0019355F">
        <w:rPr>
          <w:rFonts w:ascii="Times New Roman" w:hAnsi="Times New Roman" w:cs="Times New Roman"/>
          <w:lang w:val="en-GB"/>
        </w:rPr>
        <w:br w:type="page"/>
      </w:r>
    </w:p>
    <w:p w14:paraId="17330F7E" w14:textId="393D16AF" w:rsidR="006112E5" w:rsidRPr="00996478" w:rsidRDefault="00996478" w:rsidP="00A76F6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47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ntroduction</w:t>
      </w:r>
      <w:r w:rsidR="003B1001" w:rsidRPr="009964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B1001" w:rsidRPr="00996478">
        <w:rPr>
          <w:rFonts w:ascii="Times New Roman" w:hAnsi="Times New Roman" w:cs="Times New Roman"/>
          <w:highlight w:val="yellow"/>
          <w:lang w:val="en-US"/>
        </w:rPr>
        <w:t xml:space="preserve">(Times New Roman, 12, </w:t>
      </w:r>
      <w:r w:rsidR="0076744D" w:rsidRPr="00683DB9">
        <w:rPr>
          <w:rFonts w:ascii="Times New Roman" w:hAnsi="Times New Roman" w:cs="Times New Roman"/>
          <w:highlight w:val="yellow"/>
          <w:lang w:val="en-GB"/>
        </w:rPr>
        <w:t>space between line</w:t>
      </w:r>
      <w:r w:rsidR="0076744D">
        <w:rPr>
          <w:rFonts w:ascii="Times New Roman" w:hAnsi="Times New Roman" w:cs="Times New Roman"/>
          <w:highlight w:val="yellow"/>
          <w:lang w:val="en-GB"/>
        </w:rPr>
        <w:t>s</w:t>
      </w:r>
      <w:r w:rsidR="0076744D" w:rsidRPr="00683DB9">
        <w:rPr>
          <w:rFonts w:ascii="Times New Roman" w:hAnsi="Times New Roman" w:cs="Times New Roman"/>
          <w:highlight w:val="yellow"/>
          <w:lang w:val="en-GB"/>
        </w:rPr>
        <w:t xml:space="preserve"> 1</w:t>
      </w:r>
      <w:r w:rsidR="0076744D">
        <w:rPr>
          <w:rFonts w:ascii="Times New Roman" w:hAnsi="Times New Roman" w:cs="Times New Roman"/>
          <w:highlight w:val="yellow"/>
          <w:lang w:val="en-GB"/>
        </w:rPr>
        <w:t>,15</w:t>
      </w:r>
      <w:r w:rsidR="0076744D" w:rsidRPr="00683DB9">
        <w:rPr>
          <w:rFonts w:ascii="Times New Roman" w:hAnsi="Times New Roman" w:cs="Times New Roman"/>
          <w:highlight w:val="yellow"/>
          <w:lang w:val="en-GB"/>
        </w:rPr>
        <w:t xml:space="preserve">, </w:t>
      </w:r>
      <w:r w:rsidR="0076744D">
        <w:rPr>
          <w:rFonts w:ascii="Times New Roman" w:hAnsi="Times New Roman" w:cs="Times New Roman"/>
          <w:highlight w:val="yellow"/>
          <w:lang w:val="en-GB"/>
        </w:rPr>
        <w:t>additional space</w:t>
      </w:r>
      <w:r w:rsidR="0076744D" w:rsidRPr="00683DB9">
        <w:rPr>
          <w:rFonts w:ascii="Times New Roman" w:hAnsi="Times New Roman" w:cs="Times New Roman"/>
          <w:highlight w:val="yellow"/>
          <w:lang w:val="en-GB"/>
        </w:rPr>
        <w:t xml:space="preserve"> - </w:t>
      </w:r>
      <w:r w:rsidR="0076744D">
        <w:rPr>
          <w:rFonts w:ascii="Times New Roman" w:hAnsi="Times New Roman" w:cs="Times New Roman"/>
          <w:highlight w:val="yellow"/>
          <w:lang w:val="en-GB"/>
        </w:rPr>
        <w:t>8</w:t>
      </w:r>
      <w:r w:rsidR="0076744D" w:rsidRPr="00683DB9">
        <w:rPr>
          <w:rFonts w:ascii="Times New Roman" w:hAnsi="Times New Roman" w:cs="Times New Roman"/>
          <w:b/>
          <w:bCs/>
          <w:highlight w:val="yellow"/>
          <w:lang w:val="en-GB"/>
        </w:rPr>
        <w:t>)</w:t>
      </w:r>
    </w:p>
    <w:p w14:paraId="5496CC8F" w14:textId="3C393738" w:rsidR="00C77272" w:rsidRPr="00996478" w:rsidRDefault="00996478" w:rsidP="00D34AD9">
      <w:pPr>
        <w:spacing w:after="0" w:line="276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A76F6F" w:rsidRPr="00996478">
        <w:rPr>
          <w:rFonts w:ascii="Times New Roman" w:hAnsi="Times New Roman" w:cs="Times New Roman"/>
          <w:lang w:val="en-US"/>
        </w:rPr>
        <w:t xml:space="preserve"> </w:t>
      </w:r>
      <w:r w:rsidR="00A76F6F" w:rsidRPr="00996478">
        <w:rPr>
          <w:rFonts w:ascii="Times New Roman" w:hAnsi="Times New Roman" w:cs="Times New Roman"/>
          <w:highlight w:val="yellow"/>
          <w:lang w:val="en-US"/>
        </w:rPr>
        <w:t xml:space="preserve">(Times New Roman 11, </w:t>
      </w:r>
      <w:r w:rsidRPr="00B206B4">
        <w:rPr>
          <w:rFonts w:ascii="Times New Roman" w:hAnsi="Times New Roman" w:cs="Times New Roman"/>
          <w:highlight w:val="yellow"/>
          <w:lang w:val="en-GB"/>
        </w:rPr>
        <w:t xml:space="preserve">space between lines </w:t>
      </w:r>
      <w:r w:rsidR="00A76F6F" w:rsidRPr="00B206B4">
        <w:rPr>
          <w:rFonts w:ascii="Times New Roman" w:hAnsi="Times New Roman" w:cs="Times New Roman"/>
          <w:highlight w:val="yellow"/>
          <w:lang w:val="en-US"/>
        </w:rPr>
        <w:t>1</w:t>
      </w:r>
      <w:r w:rsidR="00A76F6F" w:rsidRPr="00996478">
        <w:rPr>
          <w:rFonts w:ascii="Times New Roman" w:hAnsi="Times New Roman" w:cs="Times New Roman"/>
          <w:highlight w:val="yellow"/>
          <w:lang w:val="en-US"/>
        </w:rPr>
        <w:t xml:space="preserve">,15, </w:t>
      </w:r>
      <w:r w:rsidRPr="00996478">
        <w:rPr>
          <w:rFonts w:ascii="Times New Roman" w:hAnsi="Times New Roman" w:cs="Times New Roman"/>
          <w:highlight w:val="yellow"/>
          <w:lang w:val="en-US"/>
        </w:rPr>
        <w:t>no space lines between paragraphs)</w:t>
      </w:r>
      <w:r w:rsidR="00A76F6F" w:rsidRPr="00996478">
        <w:rPr>
          <w:rFonts w:ascii="Times New Roman" w:hAnsi="Times New Roman" w:cs="Times New Roman"/>
          <w:highlight w:val="yellow"/>
          <w:lang w:val="en-US"/>
        </w:rPr>
        <w:t>.</w:t>
      </w:r>
    </w:p>
    <w:p w14:paraId="7EDABD2F" w14:textId="2DFF4C5A" w:rsidR="00C77272" w:rsidRPr="00B206B4" w:rsidRDefault="00B206B4" w:rsidP="00941DE8">
      <w:pPr>
        <w:pStyle w:val="Akapitzlist"/>
        <w:numPr>
          <w:ilvl w:val="0"/>
          <w:numId w:val="1"/>
        </w:numPr>
        <w:spacing w:before="240"/>
        <w:ind w:left="425" w:hanging="425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206B4">
        <w:rPr>
          <w:rFonts w:ascii="Times New Roman" w:hAnsi="Times New Roman" w:cs="Times New Roman"/>
          <w:b/>
          <w:bCs/>
          <w:sz w:val="24"/>
          <w:szCs w:val="24"/>
          <w:lang w:val="en-US"/>
        </w:rPr>
        <w:t>Tilte</w:t>
      </w:r>
      <w:proofErr w:type="spellEnd"/>
      <w:r w:rsidR="00A76F6F" w:rsidRPr="00B206B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76F6F" w:rsidRPr="00B206B4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(</w:t>
      </w:r>
      <w:r w:rsidRPr="00B206B4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as in the introduction</w:t>
      </w:r>
      <w:r w:rsidR="00A76F6F" w:rsidRPr="00B206B4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)</w:t>
      </w:r>
    </w:p>
    <w:p w14:paraId="0149E94E" w14:textId="408BB92B" w:rsidR="00C77272" w:rsidRPr="00996478" w:rsidRDefault="00996478" w:rsidP="00D34AD9">
      <w:pPr>
        <w:pStyle w:val="Akapitzlist"/>
        <w:spacing w:after="0" w:line="276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C77272" w:rsidRPr="00996478">
        <w:rPr>
          <w:rFonts w:ascii="Times New Roman" w:hAnsi="Times New Roman" w:cs="Times New Roman"/>
          <w:lang w:val="en-US"/>
        </w:rPr>
        <w:t>.</w:t>
      </w:r>
    </w:p>
    <w:p w14:paraId="3E82E0C9" w14:textId="33565CFA" w:rsidR="00C77272" w:rsidRPr="00C77272" w:rsidRDefault="00B206B4" w:rsidP="00941DE8">
      <w:pPr>
        <w:pStyle w:val="Akapitzlist"/>
        <w:numPr>
          <w:ilvl w:val="0"/>
          <w:numId w:val="1"/>
        </w:numPr>
        <w:spacing w:before="240"/>
        <w:ind w:left="425" w:hanging="42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</w:p>
    <w:p w14:paraId="3DC91E7A" w14:textId="297819D1" w:rsidR="00C77272" w:rsidRPr="00996478" w:rsidRDefault="00996478" w:rsidP="00D34AD9">
      <w:pPr>
        <w:pStyle w:val="Akapitzlist"/>
        <w:spacing w:after="0" w:line="276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>.</w:t>
      </w:r>
    </w:p>
    <w:p w14:paraId="5BDE807E" w14:textId="35A80441" w:rsidR="00C77272" w:rsidRPr="00996478" w:rsidRDefault="00B206B4" w:rsidP="00941DE8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s</w:t>
      </w:r>
    </w:p>
    <w:p w14:paraId="0C96F0FE" w14:textId="49D926D7" w:rsidR="00D34AD9" w:rsidRPr="00996478" w:rsidRDefault="00996478" w:rsidP="00D34AD9">
      <w:pPr>
        <w:pStyle w:val="Akapitzlist"/>
        <w:spacing w:after="0" w:line="276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 xml:space="preserve">, </w:t>
      </w:r>
      <w:r w:rsidRPr="00996478">
        <w:rPr>
          <w:rFonts w:ascii="Times New Roman" w:hAnsi="Times New Roman" w:cs="Times New Roman"/>
          <w:lang w:val="en-US"/>
        </w:rPr>
        <w:t>text</w:t>
      </w:r>
      <w:r w:rsidR="00D34AD9" w:rsidRPr="00996478">
        <w:rPr>
          <w:rFonts w:ascii="Times New Roman" w:hAnsi="Times New Roman" w:cs="Times New Roman"/>
          <w:lang w:val="en-US"/>
        </w:rPr>
        <w:t>.</w:t>
      </w:r>
    </w:p>
    <w:p w14:paraId="5964C1FB" w14:textId="13A7363E" w:rsidR="00D34AD9" w:rsidRPr="00996478" w:rsidRDefault="00D34AD9" w:rsidP="00C77272">
      <w:pPr>
        <w:rPr>
          <w:rFonts w:ascii="Times New Roman" w:hAnsi="Times New Roman" w:cs="Times New Roman"/>
          <w:lang w:val="en-US"/>
        </w:rPr>
      </w:pPr>
    </w:p>
    <w:p w14:paraId="604A5BA8" w14:textId="04AD8355" w:rsidR="00450A6C" w:rsidRPr="00996478" w:rsidRDefault="00B206B4" w:rsidP="00941DE8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ibliography</w:t>
      </w:r>
    </w:p>
    <w:p w14:paraId="2E8130CD" w14:textId="75BCA312" w:rsidR="00D90FFF" w:rsidRPr="00996478" w:rsidRDefault="00996478" w:rsidP="00FF569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0D897F5" w14:textId="53BC4279" w:rsidR="00450A6C" w:rsidRPr="00996478" w:rsidRDefault="00996478" w:rsidP="00FF569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96478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="00D90FFF" w:rsidRPr="009964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0FFF" w:rsidRPr="00996478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(Times New Roman, 10, </w:t>
      </w:r>
      <w:r w:rsidR="00B206B4" w:rsidRPr="00B206B4">
        <w:rPr>
          <w:rFonts w:ascii="Times New Roman" w:hAnsi="Times New Roman" w:cs="Times New Roman"/>
          <w:highlight w:val="yellow"/>
          <w:lang w:val="en-GB"/>
        </w:rPr>
        <w:t xml:space="preserve">space between lines </w:t>
      </w:r>
      <w:r w:rsidR="00B206B4" w:rsidRPr="00B206B4">
        <w:rPr>
          <w:rFonts w:ascii="Times New Roman" w:hAnsi="Times New Roman" w:cs="Times New Roman"/>
          <w:highlight w:val="yellow"/>
          <w:lang w:val="en-US"/>
        </w:rPr>
        <w:t>1</w:t>
      </w:r>
      <w:r w:rsidR="00B206B4" w:rsidRPr="00996478">
        <w:rPr>
          <w:rFonts w:ascii="Times New Roman" w:hAnsi="Times New Roman" w:cs="Times New Roman"/>
          <w:highlight w:val="yellow"/>
          <w:lang w:val="en-US"/>
        </w:rPr>
        <w:t>, no space lines between paragraphs</w:t>
      </w:r>
      <w:r w:rsidR="00B206B4" w:rsidRPr="00996478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r w:rsidR="00B206B4" w:rsidRPr="00B206B4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additional space after paragraph 6, no numbering</w:t>
      </w:r>
      <w:r w:rsidR="00FF569C" w:rsidRPr="00996478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)</w:t>
      </w:r>
    </w:p>
    <w:p w14:paraId="1590BA51" w14:textId="5F610565" w:rsidR="00083120" w:rsidRPr="00996478" w:rsidRDefault="00083120">
      <w:pPr>
        <w:rPr>
          <w:rFonts w:ascii="Times New Roman" w:hAnsi="Times New Roman" w:cs="Times New Roman"/>
          <w:lang w:val="en-US"/>
        </w:rPr>
      </w:pPr>
      <w:r w:rsidRPr="00996478">
        <w:rPr>
          <w:rFonts w:ascii="Times New Roman" w:hAnsi="Times New Roman" w:cs="Times New Roman"/>
          <w:lang w:val="en-US"/>
        </w:rPr>
        <w:br w:type="page"/>
      </w:r>
    </w:p>
    <w:p w14:paraId="2D6129E7" w14:textId="6398F6D9" w:rsidR="00B206B4" w:rsidRPr="00B206B4" w:rsidRDefault="00B206B4" w:rsidP="00B206B4">
      <w:pPr>
        <w:pStyle w:val="Akapitzlist"/>
        <w:numPr>
          <w:ilvl w:val="0"/>
          <w:numId w:val="3"/>
        </w:numPr>
        <w:spacing w:before="12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B206B4">
        <w:rPr>
          <w:rFonts w:ascii="Times New Roman" w:hAnsi="Times New Roman" w:cs="Times New Roman"/>
          <w:color w:val="FF0000"/>
          <w:sz w:val="20"/>
          <w:szCs w:val="20"/>
          <w:lang w:val="en-US"/>
        </w:rPr>
        <w:lastRenderedPageBreak/>
        <w:t>Tables, charts, diagrams, etc. should be included in the text.</w:t>
      </w:r>
    </w:p>
    <w:p w14:paraId="039155DE" w14:textId="43BC2B63" w:rsidR="00B206B4" w:rsidRPr="00B206B4" w:rsidRDefault="004D3A26" w:rsidP="00B206B4">
      <w:pPr>
        <w:pStyle w:val="Akapitzlist"/>
        <w:numPr>
          <w:ilvl w:val="0"/>
          <w:numId w:val="3"/>
        </w:numPr>
        <w:spacing w:before="12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>Colorful</w:t>
      </w:r>
      <w:r w:rsidR="00B206B4" w:rsidRPr="00B206B4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charts, diagrams, etc., allowing for their editing.</w:t>
      </w:r>
    </w:p>
    <w:p w14:paraId="0BC73718" w14:textId="7204738B" w:rsidR="00882E07" w:rsidRPr="00882E07" w:rsidRDefault="00B206B4" w:rsidP="00882E07">
      <w:pPr>
        <w:pStyle w:val="Akapitzlist"/>
        <w:numPr>
          <w:ilvl w:val="0"/>
          <w:numId w:val="3"/>
        </w:numPr>
        <w:spacing w:before="12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B206B4">
        <w:rPr>
          <w:rFonts w:ascii="Times New Roman" w:hAnsi="Times New Roman" w:cs="Times New Roman"/>
          <w:color w:val="FF0000"/>
          <w:sz w:val="20"/>
          <w:szCs w:val="20"/>
          <w:lang w:val="en-US"/>
        </w:rPr>
        <w:t>In graphic elements - Times New Roman font</w:t>
      </w:r>
    </w:p>
    <w:p w14:paraId="441200EA" w14:textId="4DB985C2" w:rsidR="00B206B4" w:rsidRPr="00B206B4" w:rsidRDefault="00882E07" w:rsidP="00882E07">
      <w:pPr>
        <w:pStyle w:val="Akapitzlist"/>
        <w:numPr>
          <w:ilvl w:val="0"/>
          <w:numId w:val="3"/>
        </w:numPr>
        <w:spacing w:before="12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882E07">
        <w:rPr>
          <w:rFonts w:ascii="Times New Roman" w:hAnsi="Times New Roman" w:cs="Times New Roman"/>
          <w:color w:val="FF0000"/>
          <w:sz w:val="20"/>
          <w:szCs w:val="20"/>
          <w:lang w:val="en-US"/>
        </w:rPr>
        <w:t>Graphic elements cannot enter the margins.</w:t>
      </w:r>
    </w:p>
    <w:p w14:paraId="4F2D4F1C" w14:textId="77777777" w:rsidR="002B7477" w:rsidRPr="00882E07" w:rsidRDefault="002B7477" w:rsidP="003B100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2818E416" w14:textId="41685F75" w:rsidR="00C77272" w:rsidRPr="00F81ADE" w:rsidRDefault="003B1001" w:rsidP="003B100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54075">
        <w:rPr>
          <w:rFonts w:ascii="Times New Roman" w:hAnsi="Times New Roman" w:cs="Times New Roman"/>
          <w:sz w:val="20"/>
          <w:szCs w:val="20"/>
          <w:lang w:val="en-US"/>
        </w:rPr>
        <w:t>Tabl</w:t>
      </w:r>
      <w:r w:rsidR="00882E07" w:rsidRPr="00B5407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54075">
        <w:rPr>
          <w:rFonts w:ascii="Times New Roman" w:hAnsi="Times New Roman" w:cs="Times New Roman"/>
          <w:sz w:val="20"/>
          <w:szCs w:val="20"/>
          <w:lang w:val="en-US"/>
        </w:rPr>
        <w:t xml:space="preserve"> 1. </w:t>
      </w:r>
      <w:r w:rsidR="00B206B4" w:rsidRPr="00F81ADE">
        <w:rPr>
          <w:rFonts w:ascii="Times New Roman" w:hAnsi="Times New Roman" w:cs="Times New Roman"/>
          <w:sz w:val="20"/>
          <w:szCs w:val="20"/>
          <w:lang w:val="en-US"/>
        </w:rPr>
        <w:t>Title</w:t>
      </w:r>
      <w:r w:rsidR="00F81ADE" w:rsidRPr="00F81AD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81ADE" w:rsidRPr="00F81AD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(TNR 10 </w:t>
      </w:r>
      <w:r w:rsidR="00F81ADE" w:rsidRPr="00B206B4">
        <w:rPr>
          <w:rFonts w:ascii="Times New Roman" w:hAnsi="Times New Roman" w:cs="Times New Roman"/>
          <w:highlight w:val="yellow"/>
          <w:lang w:val="en-GB"/>
        </w:rPr>
        <w:t xml:space="preserve">space </w:t>
      </w:r>
      <w:r w:rsidR="00F81ADE">
        <w:rPr>
          <w:rFonts w:ascii="Times New Roman" w:hAnsi="Times New Roman" w:cs="Times New Roman"/>
          <w:highlight w:val="yellow"/>
          <w:lang w:val="en-GB"/>
        </w:rPr>
        <w:t>before</w:t>
      </w:r>
      <w:r w:rsidR="00F81ADE" w:rsidRPr="00B206B4">
        <w:rPr>
          <w:rFonts w:ascii="Times New Roman" w:hAnsi="Times New Roman" w:cs="Times New Roman"/>
          <w:highlight w:val="yellow"/>
          <w:lang w:val="en-GB"/>
        </w:rPr>
        <w:t xml:space="preserve"> lines </w:t>
      </w:r>
      <w:r w:rsidR="00F81ADE" w:rsidRPr="00F81AD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12, </w:t>
      </w:r>
      <w:r w:rsidR="00F81AD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after lines - </w:t>
      </w:r>
      <w:r w:rsidR="00F81ADE" w:rsidRPr="00F81AD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6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992"/>
      </w:tblGrid>
      <w:tr w:rsidR="003B1001" w:rsidRPr="003B1001" w14:paraId="3269BB93" w14:textId="77777777" w:rsidTr="00B61B9A">
        <w:trPr>
          <w:jc w:val="center"/>
        </w:trPr>
        <w:tc>
          <w:tcPr>
            <w:tcW w:w="1980" w:type="dxa"/>
          </w:tcPr>
          <w:p w14:paraId="426CFC94" w14:textId="69D0E37C" w:rsidR="003B1001" w:rsidRPr="00B54075" w:rsidRDefault="003B1001" w:rsidP="003B10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A2295B3" w14:textId="2FCEF3FE" w:rsidR="003B1001" w:rsidRPr="003B1001" w:rsidRDefault="003B1001" w:rsidP="003B10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14:paraId="4BD5EF5C" w14:textId="2492F6E3" w:rsidR="003B1001" w:rsidRPr="003B1001" w:rsidRDefault="003B1001" w:rsidP="003B10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992" w:type="dxa"/>
          </w:tcPr>
          <w:p w14:paraId="694C7582" w14:textId="4F535D1F" w:rsidR="003B1001" w:rsidRPr="003B1001" w:rsidRDefault="003B1001" w:rsidP="003B10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</w:tr>
      <w:tr w:rsidR="003B1001" w:rsidRPr="003B1001" w14:paraId="7193B294" w14:textId="77777777" w:rsidTr="00B61B9A">
        <w:trPr>
          <w:jc w:val="center"/>
        </w:trPr>
        <w:tc>
          <w:tcPr>
            <w:tcW w:w="1980" w:type="dxa"/>
          </w:tcPr>
          <w:p w14:paraId="1D4DC0E2" w14:textId="64829D6A" w:rsidR="003B1001" w:rsidRPr="003B1001" w:rsidRDefault="00D5436D" w:rsidP="003B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134" w:type="dxa"/>
          </w:tcPr>
          <w:p w14:paraId="4AED66B5" w14:textId="60BBB48B" w:rsidR="003B1001" w:rsidRPr="003B1001" w:rsidRDefault="003B1001" w:rsidP="003B1001">
            <w:pPr>
              <w:ind w:right="1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</w:t>
            </w:r>
          </w:p>
        </w:tc>
        <w:tc>
          <w:tcPr>
            <w:tcW w:w="992" w:type="dxa"/>
          </w:tcPr>
          <w:p w14:paraId="108A07F9" w14:textId="051C546E" w:rsidR="003B1001" w:rsidRPr="003B1001" w:rsidRDefault="003B1001" w:rsidP="003B1001">
            <w:pPr>
              <w:ind w:right="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992" w:type="dxa"/>
          </w:tcPr>
          <w:p w14:paraId="1A60833F" w14:textId="1C5F4103" w:rsidR="003B1001" w:rsidRPr="003B1001" w:rsidRDefault="003B1001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00</w:t>
            </w:r>
          </w:p>
        </w:tc>
      </w:tr>
      <w:tr w:rsidR="003B1001" w:rsidRPr="003B1001" w14:paraId="46D94846" w14:textId="77777777" w:rsidTr="00B61B9A">
        <w:trPr>
          <w:jc w:val="center"/>
        </w:trPr>
        <w:tc>
          <w:tcPr>
            <w:tcW w:w="1980" w:type="dxa"/>
          </w:tcPr>
          <w:p w14:paraId="4A36DEA3" w14:textId="2D157114" w:rsidR="003B1001" w:rsidRPr="003B1001" w:rsidRDefault="00D5436D" w:rsidP="003B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134" w:type="dxa"/>
          </w:tcPr>
          <w:p w14:paraId="3607EB42" w14:textId="18CA4731" w:rsidR="003B1001" w:rsidRPr="003B1001" w:rsidRDefault="003B1001" w:rsidP="003B1001">
            <w:pPr>
              <w:ind w:right="1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</w:t>
            </w:r>
          </w:p>
        </w:tc>
        <w:tc>
          <w:tcPr>
            <w:tcW w:w="992" w:type="dxa"/>
          </w:tcPr>
          <w:p w14:paraId="68D906DC" w14:textId="62E0C8A6" w:rsidR="003B1001" w:rsidRPr="003B1001" w:rsidRDefault="003B1001" w:rsidP="003B1001">
            <w:pPr>
              <w:ind w:right="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0</w:t>
            </w:r>
          </w:p>
        </w:tc>
        <w:tc>
          <w:tcPr>
            <w:tcW w:w="992" w:type="dxa"/>
          </w:tcPr>
          <w:p w14:paraId="68E9157D" w14:textId="6D589F9D" w:rsidR="003B1001" w:rsidRPr="003B1001" w:rsidRDefault="003B1001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0</w:t>
            </w:r>
          </w:p>
        </w:tc>
      </w:tr>
      <w:tr w:rsidR="003B1001" w:rsidRPr="003B1001" w14:paraId="216A5761" w14:textId="77777777" w:rsidTr="00B61B9A">
        <w:trPr>
          <w:jc w:val="center"/>
        </w:trPr>
        <w:tc>
          <w:tcPr>
            <w:tcW w:w="1980" w:type="dxa"/>
          </w:tcPr>
          <w:p w14:paraId="18B66D37" w14:textId="22109CF7" w:rsidR="003B1001" w:rsidRPr="003B1001" w:rsidRDefault="00D5436D" w:rsidP="003B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t</w:t>
            </w:r>
          </w:p>
        </w:tc>
        <w:tc>
          <w:tcPr>
            <w:tcW w:w="1134" w:type="dxa"/>
          </w:tcPr>
          <w:p w14:paraId="29888AE8" w14:textId="7B84EF23" w:rsidR="003B1001" w:rsidRPr="003B1001" w:rsidRDefault="003B1001" w:rsidP="003B1001">
            <w:pPr>
              <w:ind w:right="1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</w:t>
            </w:r>
          </w:p>
        </w:tc>
        <w:tc>
          <w:tcPr>
            <w:tcW w:w="992" w:type="dxa"/>
          </w:tcPr>
          <w:p w14:paraId="7645BB66" w14:textId="6B681A4E" w:rsidR="003B1001" w:rsidRPr="003B1001" w:rsidRDefault="003B1001" w:rsidP="003B1001">
            <w:pPr>
              <w:ind w:right="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</w:t>
            </w:r>
          </w:p>
        </w:tc>
        <w:tc>
          <w:tcPr>
            <w:tcW w:w="992" w:type="dxa"/>
          </w:tcPr>
          <w:p w14:paraId="6C331F14" w14:textId="5ED2E658" w:rsidR="003B1001" w:rsidRPr="003B1001" w:rsidRDefault="00547172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0</w:t>
            </w:r>
          </w:p>
        </w:tc>
      </w:tr>
    </w:tbl>
    <w:p w14:paraId="0379CC7C" w14:textId="551F14B6" w:rsidR="003B1001" w:rsidRDefault="00B206B4" w:rsidP="00F81ADE">
      <w:pPr>
        <w:spacing w:before="12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ource</w:t>
      </w:r>
      <w:r w:rsidR="003B1001" w:rsidRPr="00FF569C">
        <w:rPr>
          <w:rFonts w:ascii="Times New Roman" w:hAnsi="Times New Roman" w:cs="Times New Roman"/>
          <w:sz w:val="18"/>
          <w:szCs w:val="18"/>
        </w:rPr>
        <w:t>:</w:t>
      </w:r>
      <w:r w:rsidR="004D3A2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9F87F01" w14:textId="77777777" w:rsidR="00FF569C" w:rsidRDefault="00FF569C" w:rsidP="00FF569C">
      <w:pPr>
        <w:spacing w:before="120"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26B5B2" w14:textId="0AE6D8FD" w:rsidR="004D3A26" w:rsidRPr="004D3A26" w:rsidRDefault="004D3A26" w:rsidP="00FF569C">
      <w:pPr>
        <w:spacing w:before="120" w:after="0" w:line="240" w:lineRule="auto"/>
        <w:rPr>
          <w:rFonts w:ascii="Times New Roman" w:hAnsi="Times New Roman" w:cs="Times New Roman"/>
          <w:color w:val="EE0000"/>
          <w:sz w:val="20"/>
          <w:szCs w:val="20"/>
          <w:lang w:val="en-US"/>
        </w:rPr>
      </w:pPr>
      <w:r w:rsidRPr="004D3A26">
        <w:rPr>
          <w:rFonts w:ascii="Times New Roman" w:hAnsi="Times New Roman" w:cs="Times New Roman"/>
          <w:color w:val="EE0000"/>
          <w:sz w:val="20"/>
          <w:szCs w:val="20"/>
          <w:lang w:val="en-US"/>
        </w:rPr>
        <w:t>Table content – TNR 9-10 font, 1 line spacing, column width adjusted to the content.</w:t>
      </w:r>
    </w:p>
    <w:p w14:paraId="1C876FFC" w14:textId="77777777" w:rsidR="004D3A26" w:rsidRPr="004D3A26" w:rsidRDefault="004D3A26" w:rsidP="00FF569C">
      <w:pPr>
        <w:spacing w:before="120"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3E2C1DF" w14:textId="79C1C491" w:rsidR="003B1001" w:rsidRPr="00547172" w:rsidRDefault="00882E07" w:rsidP="003B1001">
      <w:pPr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raph</w:t>
      </w:r>
      <w:proofErr w:type="spellEnd"/>
      <w:r w:rsidR="003B1001" w:rsidRPr="00547172">
        <w:rPr>
          <w:rFonts w:ascii="Times New Roman" w:hAnsi="Times New Roman" w:cs="Times New Roman"/>
          <w:sz w:val="20"/>
          <w:szCs w:val="20"/>
        </w:rPr>
        <w:t xml:space="preserve"> 1. </w:t>
      </w:r>
      <w:proofErr w:type="spellStart"/>
      <w:r>
        <w:rPr>
          <w:rFonts w:ascii="Times New Roman" w:hAnsi="Times New Roman" w:cs="Times New Roman"/>
          <w:sz w:val="20"/>
          <w:szCs w:val="20"/>
        </w:rPr>
        <w:t>Title</w:t>
      </w:r>
      <w:proofErr w:type="spellEnd"/>
    </w:p>
    <w:p w14:paraId="0FD10065" w14:textId="51DD3C47" w:rsidR="003B1001" w:rsidRDefault="003B1001" w:rsidP="00547172">
      <w:pPr>
        <w:spacing w:before="1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85973FC" wp14:editId="269320B9">
            <wp:extent cx="4435817" cy="2156460"/>
            <wp:effectExtent l="0" t="0" r="3175" b="1524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ACDB43" w14:textId="6E33AE9C" w:rsidR="003B1001" w:rsidRDefault="00882E07" w:rsidP="00B54075">
      <w:pPr>
        <w:spacing w:before="12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ource</w:t>
      </w:r>
      <w:r w:rsidR="003B1001" w:rsidRPr="00FF569C">
        <w:rPr>
          <w:rFonts w:ascii="Times New Roman" w:hAnsi="Times New Roman" w:cs="Times New Roman"/>
          <w:sz w:val="18"/>
          <w:szCs w:val="18"/>
        </w:rPr>
        <w:t>:</w:t>
      </w:r>
    </w:p>
    <w:p w14:paraId="3A18E886" w14:textId="77777777" w:rsidR="00FF569C" w:rsidRPr="00FF569C" w:rsidRDefault="00FF569C" w:rsidP="00FF569C">
      <w:pPr>
        <w:spacing w:before="120"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F569C" w:rsidRPr="00FF569C" w:rsidSect="00D32020">
      <w:headerReference w:type="default" r:id="rId9"/>
      <w:footerReference w:type="even" r:id="rId10"/>
      <w:pgSz w:w="10318" w:h="14570" w:code="13"/>
      <w:pgMar w:top="1417" w:right="1417" w:bottom="1417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E743E" w14:textId="77777777" w:rsidR="00BA34A5" w:rsidRDefault="00BA34A5" w:rsidP="008A6295">
      <w:pPr>
        <w:spacing w:after="0" w:line="240" w:lineRule="auto"/>
      </w:pPr>
      <w:r>
        <w:separator/>
      </w:r>
    </w:p>
  </w:endnote>
  <w:endnote w:type="continuationSeparator" w:id="0">
    <w:p w14:paraId="5CBDD80E" w14:textId="77777777" w:rsidR="00BA34A5" w:rsidRDefault="00BA34A5" w:rsidP="008A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921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07A46BB" w14:textId="2CA6ED07" w:rsidR="00D34AD9" w:rsidRPr="00D34AD9" w:rsidRDefault="00D34AD9" w:rsidP="00D34AD9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34AD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34AD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34AD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D34AD9">
          <w:rPr>
            <w:rFonts w:ascii="Times New Roman" w:hAnsi="Times New Roman" w:cs="Times New Roman"/>
            <w:sz w:val="18"/>
            <w:szCs w:val="18"/>
          </w:rPr>
          <w:t>2</w:t>
        </w:r>
        <w:r w:rsidRPr="00D34AD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FF258" w14:textId="77777777" w:rsidR="00BA34A5" w:rsidRDefault="00BA34A5" w:rsidP="008A6295">
      <w:pPr>
        <w:spacing w:after="0" w:line="240" w:lineRule="auto"/>
      </w:pPr>
      <w:r>
        <w:separator/>
      </w:r>
    </w:p>
  </w:footnote>
  <w:footnote w:type="continuationSeparator" w:id="0">
    <w:p w14:paraId="11A9CAFE" w14:textId="77777777" w:rsidR="00BA34A5" w:rsidRDefault="00BA34A5" w:rsidP="008A6295">
      <w:pPr>
        <w:spacing w:after="0" w:line="240" w:lineRule="auto"/>
      </w:pPr>
      <w:r>
        <w:continuationSeparator/>
      </w:r>
    </w:p>
  </w:footnote>
  <w:footnote w:id="1">
    <w:p w14:paraId="50EDC7F5" w14:textId="42694B1B" w:rsidR="00C77272" w:rsidRPr="00B206B4" w:rsidRDefault="00C77272" w:rsidP="009746D6">
      <w:pPr>
        <w:pStyle w:val="Tekstprzypisudolnego"/>
        <w:ind w:left="284" w:hanging="284"/>
        <w:rPr>
          <w:rFonts w:ascii="Times New Roman" w:hAnsi="Times New Roman" w:cs="Times New Roman"/>
          <w:sz w:val="18"/>
          <w:szCs w:val="18"/>
          <w:lang w:val="en-US"/>
        </w:rPr>
      </w:pPr>
      <w:r w:rsidRPr="00B206B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206B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D3A26" w:rsidRPr="004D3A26">
        <w:rPr>
          <w:rFonts w:ascii="Times New Roman" w:hAnsi="Times New Roman" w:cs="Times New Roman"/>
          <w:sz w:val="18"/>
          <w:szCs w:val="18"/>
          <w:lang w:val="en-US"/>
        </w:rPr>
        <w:t>affiliation</w:t>
      </w:r>
      <w:r w:rsidRPr="00B206B4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4D3A26">
        <w:rPr>
          <w:rFonts w:ascii="Times New Roman" w:hAnsi="Times New Roman" w:cs="Times New Roman"/>
          <w:sz w:val="18"/>
          <w:szCs w:val="18"/>
          <w:lang w:val="en-US"/>
        </w:rPr>
        <w:t xml:space="preserve">email </w:t>
      </w:r>
      <w:r w:rsidRPr="00B206B4">
        <w:rPr>
          <w:rFonts w:ascii="Times New Roman" w:hAnsi="Times New Roman" w:cs="Times New Roman"/>
          <w:sz w:val="18"/>
          <w:szCs w:val="18"/>
          <w:lang w:val="en-US"/>
        </w:rPr>
        <w:t>ad</w:t>
      </w:r>
      <w:r w:rsidR="004D3A26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B206B4">
        <w:rPr>
          <w:rFonts w:ascii="Times New Roman" w:hAnsi="Times New Roman" w:cs="Times New Roman"/>
          <w:sz w:val="18"/>
          <w:szCs w:val="18"/>
          <w:lang w:val="en-US"/>
        </w:rPr>
        <w:t>re</w:t>
      </w:r>
      <w:r w:rsidR="004D3A26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B206B4">
        <w:rPr>
          <w:rFonts w:ascii="Times New Roman" w:hAnsi="Times New Roman" w:cs="Times New Roman"/>
          <w:sz w:val="18"/>
          <w:szCs w:val="18"/>
          <w:lang w:val="en-US"/>
        </w:rPr>
        <w:t>s (</w:t>
      </w:r>
      <w:r w:rsidRPr="00B206B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Times New Roman, 9, </w:t>
      </w:r>
      <w:r w:rsidR="00B206B4" w:rsidRPr="00B206B4">
        <w:rPr>
          <w:rFonts w:ascii="Times New Roman" w:hAnsi="Times New Roman" w:cs="Times New Roman"/>
          <w:sz w:val="18"/>
          <w:szCs w:val="18"/>
          <w:highlight w:val="yellow"/>
          <w:lang w:val="en-GB"/>
        </w:rPr>
        <w:t xml:space="preserve">space between lines </w:t>
      </w:r>
      <w:r w:rsidR="00B206B4" w:rsidRPr="00B206B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1</w:t>
      </w:r>
      <w:r w:rsidRPr="00B206B4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A76F6F" w:rsidRPr="00B206B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206B4">
        <w:rPr>
          <w:rFonts w:ascii="Times New Roman" w:hAnsi="Times New Roman" w:cs="Times New Roman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284C" w14:textId="5AE6CA51" w:rsidR="008A6295" w:rsidRPr="00B941F8" w:rsidRDefault="008A6295" w:rsidP="008A6295">
    <w:pPr>
      <w:pStyle w:val="Nagwek"/>
      <w:jc w:val="center"/>
      <w:rPr>
        <w:rFonts w:ascii="Bookman Old Style" w:hAnsi="Bookman Old Style" w:cs="Times New Roman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D53"/>
    <w:multiLevelType w:val="hybridMultilevel"/>
    <w:tmpl w:val="11BA7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95547"/>
    <w:multiLevelType w:val="hybridMultilevel"/>
    <w:tmpl w:val="B9E29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68ED"/>
    <w:multiLevelType w:val="hybridMultilevel"/>
    <w:tmpl w:val="8B640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33BB4"/>
    <w:multiLevelType w:val="hybridMultilevel"/>
    <w:tmpl w:val="0D9A1F3E"/>
    <w:lvl w:ilvl="0" w:tplc="F3B04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28316893">
    <w:abstractNumId w:val="0"/>
  </w:num>
  <w:num w:numId="2" w16cid:durableId="864560589">
    <w:abstractNumId w:val="1"/>
  </w:num>
  <w:num w:numId="3" w16cid:durableId="2120028299">
    <w:abstractNumId w:val="2"/>
  </w:num>
  <w:num w:numId="4" w16cid:durableId="64375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95"/>
    <w:rsid w:val="000166C8"/>
    <w:rsid w:val="00030D23"/>
    <w:rsid w:val="00083120"/>
    <w:rsid w:val="000B3ECF"/>
    <w:rsid w:val="000D219E"/>
    <w:rsid w:val="00144D61"/>
    <w:rsid w:val="0019355F"/>
    <w:rsid w:val="00194098"/>
    <w:rsid w:val="001B16AC"/>
    <w:rsid w:val="0024342E"/>
    <w:rsid w:val="002B7477"/>
    <w:rsid w:val="003B1001"/>
    <w:rsid w:val="003F7C87"/>
    <w:rsid w:val="00450A6C"/>
    <w:rsid w:val="00490BB0"/>
    <w:rsid w:val="004D3A26"/>
    <w:rsid w:val="004F710B"/>
    <w:rsid w:val="00547172"/>
    <w:rsid w:val="006112E5"/>
    <w:rsid w:val="00683DB9"/>
    <w:rsid w:val="006F1F59"/>
    <w:rsid w:val="00703B56"/>
    <w:rsid w:val="00710E33"/>
    <w:rsid w:val="0076744D"/>
    <w:rsid w:val="007F02C7"/>
    <w:rsid w:val="007F3ACD"/>
    <w:rsid w:val="008362DD"/>
    <w:rsid w:val="00857BE4"/>
    <w:rsid w:val="00882E07"/>
    <w:rsid w:val="008A6295"/>
    <w:rsid w:val="009113A6"/>
    <w:rsid w:val="00941DE8"/>
    <w:rsid w:val="009746D6"/>
    <w:rsid w:val="00996478"/>
    <w:rsid w:val="00A76F6F"/>
    <w:rsid w:val="00AF52EA"/>
    <w:rsid w:val="00B206B4"/>
    <w:rsid w:val="00B43C60"/>
    <w:rsid w:val="00B54075"/>
    <w:rsid w:val="00B55F96"/>
    <w:rsid w:val="00B61B9A"/>
    <w:rsid w:val="00B67F4C"/>
    <w:rsid w:val="00B941F8"/>
    <w:rsid w:val="00BA34A5"/>
    <w:rsid w:val="00C77272"/>
    <w:rsid w:val="00C839BE"/>
    <w:rsid w:val="00D32020"/>
    <w:rsid w:val="00D34AD9"/>
    <w:rsid w:val="00D5436D"/>
    <w:rsid w:val="00D80A55"/>
    <w:rsid w:val="00D90FFF"/>
    <w:rsid w:val="00E0509F"/>
    <w:rsid w:val="00EC353D"/>
    <w:rsid w:val="00ED3A52"/>
    <w:rsid w:val="00EE1087"/>
    <w:rsid w:val="00EE1C4B"/>
    <w:rsid w:val="00F117B6"/>
    <w:rsid w:val="00F55D7C"/>
    <w:rsid w:val="00F81ADE"/>
    <w:rsid w:val="00F82580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2363"/>
  <w15:chartTrackingRefBased/>
  <w15:docId w15:val="{94A8ADA4-E2B3-4EE8-A6D2-C7817B08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295"/>
  </w:style>
  <w:style w:type="paragraph" w:styleId="Stopka">
    <w:name w:val="footer"/>
    <w:basedOn w:val="Normalny"/>
    <w:link w:val="StopkaZnak"/>
    <w:uiPriority w:val="99"/>
    <w:unhideWhenUsed/>
    <w:rsid w:val="008A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295"/>
  </w:style>
  <w:style w:type="character" w:customStyle="1" w:styleId="tlid-translation">
    <w:name w:val="tlid-translation"/>
    <w:basedOn w:val="Domylnaczcionkaakapitu"/>
    <w:rsid w:val="008A62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2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2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2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7272"/>
    <w:pPr>
      <w:ind w:left="720"/>
      <w:contextualSpacing/>
    </w:pPr>
  </w:style>
  <w:style w:type="table" w:styleId="Tabela-Siatka">
    <w:name w:val="Table Grid"/>
    <w:basedOn w:val="Standardowy"/>
    <w:uiPriority w:val="39"/>
    <w:rsid w:val="003B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0-4913-96DB-7C7FAAAB710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80-4913-96DB-7C7FAAAB710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80-4913-96DB-7C7FAAAB71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2272776"/>
        <c:axId val="502275728"/>
      </c:barChart>
      <c:catAx>
        <c:axId val="502272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02275728"/>
        <c:crosses val="autoZero"/>
        <c:auto val="1"/>
        <c:lblAlgn val="ctr"/>
        <c:lblOffset val="100"/>
        <c:noMultiLvlLbl val="0"/>
      </c:catAx>
      <c:valAx>
        <c:axId val="50227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02272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6A82B809274D88B912659501210F" ma:contentTypeVersion="12" ma:contentTypeDescription="Utwórz nowy dokument." ma:contentTypeScope="" ma:versionID="880af7fc478edcdaf81e8b9f433a8194">
  <xsd:schema xmlns:xsd="http://www.w3.org/2001/XMLSchema" xmlns:xs="http://www.w3.org/2001/XMLSchema" xmlns:p="http://schemas.microsoft.com/office/2006/metadata/properties" xmlns:ns2="11de378a-2f3e-4f78-816f-762588570824" xmlns:ns3="ba60c073-789f-40f1-85c0-2ba8516b58b0" targetNamespace="http://schemas.microsoft.com/office/2006/metadata/properties" ma:root="true" ma:fieldsID="548092a16eb01dae5cd5b5dbd6ea57d6" ns2:_="" ns3:_="">
    <xsd:import namespace="11de378a-2f3e-4f78-816f-762588570824"/>
    <xsd:import namespace="ba60c073-789f-40f1-85c0-2ba8516b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78a-2f3e-4f78-816f-762588570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c073-789f-40f1-85c0-2ba8516b58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31b2e9-568d-4641-a365-aa3ab4dfe7ad}" ma:internalName="TaxCatchAll" ma:showField="CatchAllData" ma:web="ba60c073-789f-40f1-85c0-2ba8516b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de378a-2f3e-4f78-816f-762588570824">
      <Terms xmlns="http://schemas.microsoft.com/office/infopath/2007/PartnerControls"/>
    </lcf76f155ced4ddcb4097134ff3c332f>
    <TaxCatchAll xmlns="ba60c073-789f-40f1-85c0-2ba8516b58b0" xsi:nil="true"/>
  </documentManagement>
</p:properties>
</file>

<file path=customXml/itemProps1.xml><?xml version="1.0" encoding="utf-8"?>
<ds:datastoreItem xmlns:ds="http://schemas.openxmlformats.org/officeDocument/2006/customXml" ds:itemID="{29AB9A8C-146B-40D8-A807-D1C68D6D4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332F7-0C50-4689-B5A7-4640AC30197C}"/>
</file>

<file path=customXml/itemProps3.xml><?xml version="1.0" encoding="utf-8"?>
<ds:datastoreItem xmlns:ds="http://schemas.openxmlformats.org/officeDocument/2006/customXml" ds:itemID="{9F193F51-B784-4595-A559-EEBE5CCD145F}"/>
</file>

<file path=customXml/itemProps4.xml><?xml version="1.0" encoding="utf-8"?>
<ds:datastoreItem xmlns:ds="http://schemas.openxmlformats.org/officeDocument/2006/customXml" ds:itemID="{657184C9-8794-4E71-A1C0-F81D2A25F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niak-Kucharska Anna</dc:creator>
  <cp:keywords/>
  <dc:description/>
  <cp:lastModifiedBy>Stępniak-Kucharska Anna</cp:lastModifiedBy>
  <cp:revision>8</cp:revision>
  <dcterms:created xsi:type="dcterms:W3CDTF">2024-05-07T15:30:00Z</dcterms:created>
  <dcterms:modified xsi:type="dcterms:W3CDTF">2026-02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6A82B809274D88B912659501210F</vt:lpwstr>
  </property>
</Properties>
</file>